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71D9" w14:textId="77777777" w:rsidR="00191EF8" w:rsidRPr="00ED041F" w:rsidRDefault="00191EF8" w:rsidP="00191EF8">
      <w:r w:rsidRPr="00ED041F">
        <w:rPr>
          <w:rFonts w:hint="eastAsia"/>
        </w:rPr>
        <w:t>共募第</w:t>
      </w:r>
      <w:r>
        <w:rPr>
          <w:rFonts w:hint="eastAsia"/>
        </w:rPr>
        <w:t>２</w:t>
      </w:r>
      <w:r w:rsidRPr="00ED041F">
        <w:rPr>
          <w:rFonts w:hint="eastAsia"/>
        </w:rPr>
        <w:t xml:space="preserve">号様式－１　</w:t>
      </w:r>
    </w:p>
    <w:p w14:paraId="17DB43D0" w14:textId="77777777" w:rsidR="00191EF8" w:rsidRDefault="00191EF8" w:rsidP="00191EF8"/>
    <w:p w14:paraId="51C53BF5" w14:textId="77777777" w:rsidR="00191EF8" w:rsidRDefault="00191EF8" w:rsidP="00191EF8">
      <w:pPr>
        <w:jc w:val="center"/>
        <w:rPr>
          <w:sz w:val="28"/>
        </w:rPr>
      </w:pPr>
      <w:r>
        <w:rPr>
          <w:rFonts w:hint="eastAsia"/>
          <w:sz w:val="28"/>
        </w:rPr>
        <w:t xml:space="preserve">　令和４年度事業実施報告書</w:t>
      </w:r>
    </w:p>
    <w:p w14:paraId="169A1098" w14:textId="77777777" w:rsidR="00191EF8" w:rsidRDefault="00191EF8" w:rsidP="00191EF8">
      <w:pPr>
        <w:jc w:val="center"/>
        <w:rPr>
          <w:sz w:val="28"/>
        </w:rPr>
      </w:pPr>
    </w:p>
    <w:p w14:paraId="2F7B4646" w14:textId="77777777" w:rsidR="00191EF8" w:rsidRPr="00944BDD" w:rsidRDefault="00191EF8" w:rsidP="00191EF8">
      <w:pPr>
        <w:spacing w:line="240" w:lineRule="exact"/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　　　　　　　　　　　　　　</w:t>
      </w:r>
    </w:p>
    <w:p w14:paraId="2743C7F8" w14:textId="77777777" w:rsidR="00191EF8" w:rsidRDefault="00191EF8" w:rsidP="00191EF8">
      <w:pPr>
        <w:spacing w:line="240" w:lineRule="exact"/>
      </w:pPr>
    </w:p>
    <w:p w14:paraId="6E5B3514" w14:textId="77777777" w:rsidR="00191EF8" w:rsidRPr="005F267B" w:rsidRDefault="00191EF8" w:rsidP="00191EF8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191EF8" w14:paraId="738FA072" w14:textId="77777777" w:rsidTr="00706813">
        <w:trPr>
          <w:trHeight w:val="874"/>
        </w:trPr>
        <w:tc>
          <w:tcPr>
            <w:tcW w:w="1179" w:type="dxa"/>
            <w:vAlign w:val="center"/>
          </w:tcPr>
          <w:p w14:paraId="3C10451D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57384552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24C84830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32861468" w14:textId="77777777" w:rsidR="00191EF8" w:rsidRPr="001D6A3D" w:rsidRDefault="00191EF8" w:rsidP="00706813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5CC9B1BF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40B4CFAB" w14:textId="77777777" w:rsidR="00191EF8" w:rsidRPr="006A6DFD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191EF8" w14:paraId="514849D8" w14:textId="77777777" w:rsidTr="00706813">
        <w:trPr>
          <w:trHeight w:val="10940"/>
        </w:trPr>
        <w:tc>
          <w:tcPr>
            <w:tcW w:w="1179" w:type="dxa"/>
          </w:tcPr>
          <w:p w14:paraId="680B20A2" w14:textId="77777777" w:rsidR="00191EF8" w:rsidRDefault="00191EF8" w:rsidP="00706813">
            <w:pPr>
              <w:jc w:val="left"/>
            </w:pPr>
          </w:p>
        </w:tc>
        <w:tc>
          <w:tcPr>
            <w:tcW w:w="1971" w:type="dxa"/>
          </w:tcPr>
          <w:p w14:paraId="0DEFE45C" w14:textId="77777777" w:rsidR="00191EF8" w:rsidRDefault="00191EF8" w:rsidP="00706813"/>
        </w:tc>
        <w:tc>
          <w:tcPr>
            <w:tcW w:w="2940" w:type="dxa"/>
          </w:tcPr>
          <w:p w14:paraId="47185A6A" w14:textId="77777777" w:rsidR="00191EF8" w:rsidRDefault="00191EF8" w:rsidP="00706813"/>
        </w:tc>
        <w:tc>
          <w:tcPr>
            <w:tcW w:w="1680" w:type="dxa"/>
          </w:tcPr>
          <w:p w14:paraId="0C5168CE" w14:textId="77777777" w:rsidR="00191EF8" w:rsidRDefault="00191EF8" w:rsidP="00706813"/>
        </w:tc>
        <w:tc>
          <w:tcPr>
            <w:tcW w:w="1365" w:type="dxa"/>
          </w:tcPr>
          <w:p w14:paraId="2A2E6793" w14:textId="77777777" w:rsidR="00191EF8" w:rsidRDefault="00191EF8" w:rsidP="00706813"/>
        </w:tc>
      </w:tr>
    </w:tbl>
    <w:p w14:paraId="5D45BC55" w14:textId="35AC9382" w:rsidR="00191EF8" w:rsidRDefault="00191EF8" w:rsidP="00191EF8"/>
    <w:p w14:paraId="38A3B566" w14:textId="77777777" w:rsidR="00191EF8" w:rsidRDefault="00191EF8" w:rsidP="00191EF8">
      <w:pPr>
        <w:rPr>
          <w:rFonts w:hint="eastAsia"/>
        </w:rPr>
      </w:pPr>
    </w:p>
    <w:p w14:paraId="62C7A1B1" w14:textId="77777777" w:rsidR="00191EF8" w:rsidRPr="000A7403" w:rsidRDefault="00191EF8" w:rsidP="00191E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E6D2A" wp14:editId="10AECB96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</wp:posOffset>
                </wp:positionV>
                <wp:extent cx="75247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82A9D" w14:textId="77777777" w:rsidR="00191EF8" w:rsidRPr="003E615F" w:rsidRDefault="00191EF8" w:rsidP="00191EF8">
                            <w:pPr>
                              <w:pStyle w:val="a3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E615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  <w:p w14:paraId="6637B3CE" w14:textId="77777777" w:rsidR="00191EF8" w:rsidRDefault="00191EF8" w:rsidP="00191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E6D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5pt;margin-top:-.15pt;width:59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" filled="f" stroked="f" strokeweight=".5pt">
                <v:textbox>
                  <w:txbxContent>
                    <w:p w14:paraId="7B682A9D" w14:textId="77777777" w:rsidR="00191EF8" w:rsidRPr="003E615F" w:rsidRDefault="00191EF8" w:rsidP="00191EF8">
                      <w:pPr>
                        <w:pStyle w:val="a3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E615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記載例</w:t>
                      </w:r>
                    </w:p>
                    <w:p w14:paraId="6637B3CE" w14:textId="77777777" w:rsidR="00191EF8" w:rsidRDefault="00191EF8" w:rsidP="00191EF8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4FF7A" wp14:editId="4C89B7D2">
                <wp:simplePos x="0" y="0"/>
                <wp:positionH relativeFrom="column">
                  <wp:posOffset>2562225</wp:posOffset>
                </wp:positionH>
                <wp:positionV relativeFrom="paragraph">
                  <wp:posOffset>-171450</wp:posOffset>
                </wp:positionV>
                <wp:extent cx="2038350" cy="571500"/>
                <wp:effectExtent l="0" t="0" r="19050" b="1333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1500"/>
                        </a:xfrm>
                        <a:prstGeom prst="wedgeRoundRectCallout">
                          <a:avLst>
                            <a:gd name="adj1" fmla="val -45360"/>
                            <a:gd name="adj2" fmla="val 677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9DFE6" w14:textId="77777777" w:rsidR="00191EF8" w:rsidRDefault="00191EF8" w:rsidP="00191E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忘れ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4FF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201.75pt;margin-top:-13.5pt;width:16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" adj="1002,25444" fillcolor="window" strokecolor="windowText" strokeweight="1pt">
                <v:textbox>
                  <w:txbxContent>
                    <w:p w14:paraId="01F9DFE6" w14:textId="77777777" w:rsidR="00191EF8" w:rsidRDefault="00191EF8" w:rsidP="00191E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忘れに注意</w:t>
                      </w:r>
                    </w:p>
                  </w:txbxContent>
                </v:textbox>
              </v:shape>
            </w:pict>
          </mc:Fallback>
        </mc:AlternateContent>
      </w:r>
      <w:r w:rsidRPr="000A7403">
        <w:rPr>
          <w:rFonts w:hint="eastAsia"/>
        </w:rPr>
        <w:t xml:space="preserve">共募第２号様式－１　</w:t>
      </w:r>
    </w:p>
    <w:p w14:paraId="1F92F02D" w14:textId="77777777" w:rsidR="00191EF8" w:rsidRDefault="00191EF8" w:rsidP="00191EF8"/>
    <w:p w14:paraId="63149EE6" w14:textId="77777777" w:rsidR="00191EF8" w:rsidRDefault="00191EF8" w:rsidP="00191EF8">
      <w:pPr>
        <w:jc w:val="center"/>
        <w:rPr>
          <w:sz w:val="28"/>
        </w:rPr>
      </w:pPr>
      <w:r w:rsidRPr="00E305A9">
        <w:rPr>
          <w:rFonts w:hint="eastAsia"/>
          <w:sz w:val="28"/>
          <w:bdr w:val="single" w:sz="4" w:space="0" w:color="auto"/>
        </w:rPr>
        <w:t>令和</w:t>
      </w:r>
      <w:r>
        <w:rPr>
          <w:rFonts w:hint="eastAsia"/>
          <w:sz w:val="28"/>
          <w:bdr w:val="single" w:sz="4" w:space="0" w:color="auto"/>
        </w:rPr>
        <w:t>４</w:t>
      </w:r>
      <w:r>
        <w:rPr>
          <w:rFonts w:hint="eastAsia"/>
          <w:sz w:val="28"/>
        </w:rPr>
        <w:t>年度事業実施報告書</w:t>
      </w:r>
    </w:p>
    <w:p w14:paraId="2920D25F" w14:textId="77777777" w:rsidR="00191EF8" w:rsidRDefault="00191EF8" w:rsidP="00191EF8">
      <w:pPr>
        <w:jc w:val="center"/>
        <w:rPr>
          <w:sz w:val="28"/>
        </w:rPr>
      </w:pPr>
    </w:p>
    <w:p w14:paraId="6B3340CE" w14:textId="77777777" w:rsidR="00191EF8" w:rsidRDefault="00191EF8" w:rsidP="00191EF8">
      <w:pPr>
        <w:ind w:firstLineChars="2995" w:firstLine="6289"/>
        <w:rPr>
          <w:u w:val="single"/>
        </w:rPr>
      </w:pPr>
      <w:r>
        <w:rPr>
          <w:rFonts w:hint="eastAsia"/>
          <w:u w:val="single"/>
        </w:rPr>
        <w:t xml:space="preserve">団体名　</w:t>
      </w:r>
      <w:r>
        <w:rPr>
          <w:rFonts w:ascii="HGP創英角ﾎﾟｯﾌﾟ体" w:eastAsia="HGP創英角ﾎﾟｯﾌﾟ体" w:hAnsi="HGP創英角ﾎﾟｯﾌﾟ体" w:hint="eastAsia"/>
          <w:sz w:val="20"/>
          <w:u w:val="single"/>
        </w:rPr>
        <w:t>手話ボランティア○○の会</w:t>
      </w:r>
    </w:p>
    <w:p w14:paraId="284A04D1" w14:textId="77777777" w:rsidR="00191EF8" w:rsidRPr="00663DF3" w:rsidRDefault="00191EF8" w:rsidP="00191EF8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191EF8" w14:paraId="03F86069" w14:textId="77777777" w:rsidTr="00706813">
        <w:trPr>
          <w:trHeight w:val="874"/>
        </w:trPr>
        <w:tc>
          <w:tcPr>
            <w:tcW w:w="1179" w:type="dxa"/>
            <w:vAlign w:val="center"/>
          </w:tcPr>
          <w:p w14:paraId="3AA781A5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472567DD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010E69B9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20FA88EB" w14:textId="77777777" w:rsidR="00191EF8" w:rsidRPr="001D6A3D" w:rsidRDefault="00191EF8" w:rsidP="00706813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46636761" w14:textId="77777777" w:rsidR="00191EF8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6E81C891" w14:textId="77777777" w:rsidR="00191EF8" w:rsidRPr="00BE7BAE" w:rsidRDefault="00191EF8" w:rsidP="007068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191EF8" w14:paraId="464859DF" w14:textId="77777777" w:rsidTr="00706813">
        <w:trPr>
          <w:trHeight w:val="11131"/>
        </w:trPr>
        <w:tc>
          <w:tcPr>
            <w:tcW w:w="1179" w:type="dxa"/>
          </w:tcPr>
          <w:p w14:paraId="6A9747D3" w14:textId="77777777" w:rsidR="00191EF8" w:rsidRPr="00231806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４</w:t>
            </w:r>
            <w:r w:rsidRPr="00231806">
              <w:rPr>
                <w:rFonts w:ascii="HGP創英角ﾎﾟｯﾌﾟ体" w:eastAsia="HGP創英角ﾎﾟｯﾌﾟ体" w:hAnsi="HGP創英角ﾎﾟｯﾌﾟ体" w:hint="eastAsia"/>
              </w:rPr>
              <w:t>年</w:t>
            </w:r>
          </w:p>
          <w:p w14:paraId="48AB65E2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31806"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72706F15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E626C9E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00EDCA23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D7040EF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1677EEB7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20D91EA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DA370A9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DDE96" wp14:editId="5E30FE87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61595</wp:posOffset>
                      </wp:positionV>
                      <wp:extent cx="952500" cy="6381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F29E8" w14:textId="77777777" w:rsidR="00191EF8" w:rsidRDefault="00191EF8" w:rsidP="00191EF8"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実施した日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DDE96" id="Text Box 2" o:spid="_x0000_s1028" type="#_x0000_t202" style="position:absolute;margin-left:-9.4pt;margin-top:4.85pt;width: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">
                      <v:textbox inset="5.85pt,.7pt,5.85pt,.7pt">
                        <w:txbxContent>
                          <w:p w14:paraId="6A0F29E8" w14:textId="77777777" w:rsidR="00191EF8" w:rsidRDefault="00191EF8" w:rsidP="00191EF8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実施した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5D523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06EA670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FF3E0F2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6A09579D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373089E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6F1E3C0F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75F30129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6806986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75CF540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4395B3D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776DF578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…</w:t>
            </w:r>
          </w:p>
          <w:p w14:paraId="506EF348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4B77E035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0E11CEE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671FC1D5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485BED62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9AE9CC0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AC0248E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84714E9" w14:textId="77777777" w:rsidR="00191EF8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５年</w:t>
            </w:r>
          </w:p>
          <w:p w14:paraId="29F9E066" w14:textId="77777777" w:rsidR="00191EF8" w:rsidRPr="0030410F" w:rsidRDefault="00191EF8" w:rsidP="0070681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</w:tc>
        <w:tc>
          <w:tcPr>
            <w:tcW w:w="1971" w:type="dxa"/>
          </w:tcPr>
          <w:p w14:paraId="722273E8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EC576B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学習会</w:t>
            </w:r>
          </w:p>
          <w:p w14:paraId="6868A9B1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242C94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  <w:p w14:paraId="272FE0A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2C9AA20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  <w:p w14:paraId="3D907075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9370275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E66270E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FF53B26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DEAEC68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87C362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037923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EF0824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BC37A4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53791F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FE8BC0E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E83257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84087B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EA44B21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FE3194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64DFFB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958663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F5688E0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5CDD011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3B3FC17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ADA9EA7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0052B2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1558A1B" w14:textId="77777777" w:rsidR="00191EF8" w:rsidRPr="00C21CAC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</w:tc>
        <w:tc>
          <w:tcPr>
            <w:tcW w:w="2940" w:type="dxa"/>
          </w:tcPr>
          <w:p w14:paraId="499FE8D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6B4D22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 w:rsidRPr="00C21CAC"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31EE269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84C1AB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3AA9DBD6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163762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7FB8DF6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260654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71B8CB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6F17263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7BE253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4A5B1E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3A7A4D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16CB555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275722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EA9B1DE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F1947D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7E529A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D7B5736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FCD9C4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DF0BB0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7443C6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FCE509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8F6F03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46A911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74D567C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CFB83D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7FD190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3B53606" w14:textId="77777777" w:rsidR="00191EF8" w:rsidRPr="00C21CAC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</w:tc>
        <w:tc>
          <w:tcPr>
            <w:tcW w:w="1680" w:type="dxa"/>
          </w:tcPr>
          <w:p w14:paraId="49E644E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1EEC2D1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</w:t>
            </w:r>
            <w:r w:rsidRPr="00C21CAC">
              <w:rPr>
                <w:rFonts w:ascii="HGP創英角ﾎﾟｯﾌﾟ体" w:eastAsia="HGP創英角ﾎﾟｯﾌﾟ体" w:hAnsi="HGP創英角ﾎﾟｯﾌﾟ体" w:hint="eastAsia"/>
              </w:rPr>
              <w:t>センター</w:t>
            </w:r>
          </w:p>
          <w:p w14:paraId="5FB47E6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A6305C6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  <w:p w14:paraId="33E13F2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3411DF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  <w:p w14:paraId="5427D2F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6D6259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06C674C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9C3A1D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12520D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8694FC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B26CC14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A6FF0F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37CC59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4B52E16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5B5E1F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DAB017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4635326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1799F63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1E476D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4B05387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B811CB5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3375493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CB458F5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DC56267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85CFA7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202448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C0CEFCC" w14:textId="77777777" w:rsidR="00191EF8" w:rsidRPr="00C21CAC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</w:tc>
        <w:tc>
          <w:tcPr>
            <w:tcW w:w="1365" w:type="dxa"/>
          </w:tcPr>
          <w:p w14:paraId="17585AC0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39E321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</w:t>
            </w:r>
            <w:r w:rsidRPr="00C21CAC">
              <w:rPr>
                <w:rFonts w:ascii="HGP創英角ﾎﾟｯﾌﾟ体" w:eastAsia="HGP創英角ﾎﾟｯﾌﾟ体" w:hAnsi="HGP創英角ﾎﾟｯﾌﾟ体" w:hint="eastAsia"/>
              </w:rPr>
              <w:t>人</w:t>
            </w:r>
          </w:p>
          <w:p w14:paraId="56F595D8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6825D5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人</w:t>
            </w:r>
          </w:p>
          <w:p w14:paraId="7244366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DE754F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人</w:t>
            </w:r>
          </w:p>
          <w:p w14:paraId="6EB49D2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1FE4EFE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4292E21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ADB893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32D06E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16DF381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22368D0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378E24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F8EB60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0E9453E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0121F30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24328BD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57EAC41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7A3400A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CDC6E03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F7553A3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316797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03DCD1B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DF22B3F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E71F0B2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42BB89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C55C0E9" w14:textId="77777777" w:rsidR="00191EF8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0D6AA1A" w14:textId="77777777" w:rsidR="00191EF8" w:rsidRPr="00C21CAC" w:rsidRDefault="00191EF8" w:rsidP="0070681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人</w:t>
            </w:r>
          </w:p>
        </w:tc>
      </w:tr>
    </w:tbl>
    <w:p w14:paraId="60ACA337" w14:textId="77777777" w:rsidR="00191EF8" w:rsidRPr="00303E47" w:rsidRDefault="00191EF8" w:rsidP="00191EF8"/>
    <w:p w14:paraId="48AABFDC" w14:textId="77777777" w:rsidR="00220BBD" w:rsidRPr="00191EF8" w:rsidRDefault="00220BBD" w:rsidP="00191EF8"/>
    <w:sectPr w:rsidR="00220BBD" w:rsidRPr="00191EF8" w:rsidSect="00A94447">
      <w:pgSz w:w="11906" w:h="16838" w:code="9"/>
      <w:pgMar w:top="708" w:right="1134" w:bottom="708" w:left="1155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DA65" w14:textId="77777777" w:rsidR="00326ED5" w:rsidRDefault="00326ED5" w:rsidP="00196F65">
      <w:r>
        <w:separator/>
      </w:r>
    </w:p>
  </w:endnote>
  <w:endnote w:type="continuationSeparator" w:id="0">
    <w:p w14:paraId="6518D497" w14:textId="77777777" w:rsidR="00326ED5" w:rsidRDefault="00326ED5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C410" w14:textId="77777777" w:rsidR="00326ED5" w:rsidRDefault="00326ED5" w:rsidP="00196F65">
      <w:r>
        <w:separator/>
      </w:r>
    </w:p>
  </w:footnote>
  <w:footnote w:type="continuationSeparator" w:id="0">
    <w:p w14:paraId="7DA1DC7E" w14:textId="77777777" w:rsidR="00326ED5" w:rsidRDefault="00326ED5" w:rsidP="00196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8"/>
    <w:rsid w:val="00004CDA"/>
    <w:rsid w:val="0003786B"/>
    <w:rsid w:val="00044AC9"/>
    <w:rsid w:val="00074384"/>
    <w:rsid w:val="0008623D"/>
    <w:rsid w:val="00086293"/>
    <w:rsid w:val="000A7403"/>
    <w:rsid w:val="000C65F4"/>
    <w:rsid w:val="00112F5F"/>
    <w:rsid w:val="001177B8"/>
    <w:rsid w:val="00126630"/>
    <w:rsid w:val="00130F29"/>
    <w:rsid w:val="00140A75"/>
    <w:rsid w:val="00146F70"/>
    <w:rsid w:val="00155C8E"/>
    <w:rsid w:val="00175519"/>
    <w:rsid w:val="00177747"/>
    <w:rsid w:val="00191EF8"/>
    <w:rsid w:val="00196F65"/>
    <w:rsid w:val="001B65AC"/>
    <w:rsid w:val="001D6A3D"/>
    <w:rsid w:val="00204B63"/>
    <w:rsid w:val="00220BBD"/>
    <w:rsid w:val="00223296"/>
    <w:rsid w:val="00231806"/>
    <w:rsid w:val="00272C66"/>
    <w:rsid w:val="00293146"/>
    <w:rsid w:val="002B58EA"/>
    <w:rsid w:val="00303E47"/>
    <w:rsid w:val="0030410F"/>
    <w:rsid w:val="00326ED5"/>
    <w:rsid w:val="003454DE"/>
    <w:rsid w:val="00373E48"/>
    <w:rsid w:val="003848E3"/>
    <w:rsid w:val="00393EF2"/>
    <w:rsid w:val="003A634E"/>
    <w:rsid w:val="003D2BD1"/>
    <w:rsid w:val="003E0428"/>
    <w:rsid w:val="003E16CB"/>
    <w:rsid w:val="004175EF"/>
    <w:rsid w:val="00472D27"/>
    <w:rsid w:val="004835A6"/>
    <w:rsid w:val="004909C1"/>
    <w:rsid w:val="004D4ABA"/>
    <w:rsid w:val="004E1212"/>
    <w:rsid w:val="00501CF9"/>
    <w:rsid w:val="005078B0"/>
    <w:rsid w:val="00510B66"/>
    <w:rsid w:val="005148AB"/>
    <w:rsid w:val="00550306"/>
    <w:rsid w:val="00557F71"/>
    <w:rsid w:val="005B0DDB"/>
    <w:rsid w:val="005B3A06"/>
    <w:rsid w:val="005F267B"/>
    <w:rsid w:val="00663DF3"/>
    <w:rsid w:val="006F19E3"/>
    <w:rsid w:val="006F33D9"/>
    <w:rsid w:val="007141AD"/>
    <w:rsid w:val="007E2A72"/>
    <w:rsid w:val="007E5F66"/>
    <w:rsid w:val="00831FD4"/>
    <w:rsid w:val="00863550"/>
    <w:rsid w:val="00885FAE"/>
    <w:rsid w:val="008D1F08"/>
    <w:rsid w:val="008F4E43"/>
    <w:rsid w:val="0090728C"/>
    <w:rsid w:val="009268F4"/>
    <w:rsid w:val="00982F02"/>
    <w:rsid w:val="00993EC6"/>
    <w:rsid w:val="009A0EFF"/>
    <w:rsid w:val="009B30EE"/>
    <w:rsid w:val="00A01284"/>
    <w:rsid w:val="00A21758"/>
    <w:rsid w:val="00A3755F"/>
    <w:rsid w:val="00A51306"/>
    <w:rsid w:val="00A53995"/>
    <w:rsid w:val="00A94447"/>
    <w:rsid w:val="00B04EFC"/>
    <w:rsid w:val="00B21A67"/>
    <w:rsid w:val="00B60964"/>
    <w:rsid w:val="00B61B4F"/>
    <w:rsid w:val="00B63745"/>
    <w:rsid w:val="00BB5CEB"/>
    <w:rsid w:val="00BC4EA4"/>
    <w:rsid w:val="00BC51FF"/>
    <w:rsid w:val="00BC7FBD"/>
    <w:rsid w:val="00BD1214"/>
    <w:rsid w:val="00BD63D4"/>
    <w:rsid w:val="00BE7BAE"/>
    <w:rsid w:val="00BF4116"/>
    <w:rsid w:val="00C1183A"/>
    <w:rsid w:val="00C21CAC"/>
    <w:rsid w:val="00C229CD"/>
    <w:rsid w:val="00C57CD9"/>
    <w:rsid w:val="00CD1946"/>
    <w:rsid w:val="00CD5600"/>
    <w:rsid w:val="00CD59ED"/>
    <w:rsid w:val="00CE3519"/>
    <w:rsid w:val="00CE3EFF"/>
    <w:rsid w:val="00CE6D8A"/>
    <w:rsid w:val="00D14592"/>
    <w:rsid w:val="00D2129C"/>
    <w:rsid w:val="00D25812"/>
    <w:rsid w:val="00D41ABE"/>
    <w:rsid w:val="00D446B1"/>
    <w:rsid w:val="00D5674D"/>
    <w:rsid w:val="00D72F81"/>
    <w:rsid w:val="00D74026"/>
    <w:rsid w:val="00DA22BD"/>
    <w:rsid w:val="00DE4C0D"/>
    <w:rsid w:val="00DE59E2"/>
    <w:rsid w:val="00E27686"/>
    <w:rsid w:val="00E41927"/>
    <w:rsid w:val="00E578FF"/>
    <w:rsid w:val="00EC5B66"/>
    <w:rsid w:val="00ED5862"/>
    <w:rsid w:val="00EE2353"/>
    <w:rsid w:val="00EE6A1F"/>
    <w:rsid w:val="00F07958"/>
    <w:rsid w:val="00F21A3D"/>
    <w:rsid w:val="00F37712"/>
    <w:rsid w:val="00F5608E"/>
    <w:rsid w:val="00FB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59CF9F"/>
  <w15:chartTrackingRefBased/>
  <w15:docId w15:val="{C8E7D00B-C087-487C-BBCA-29BFF39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258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E55-210A-4251-8EE8-640F9C8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3</cp:lastModifiedBy>
  <cp:revision>15</cp:revision>
  <cp:lastPrinted>2020-03-04T05:31:00Z</cp:lastPrinted>
  <dcterms:created xsi:type="dcterms:W3CDTF">2018-03-14T07:48:00Z</dcterms:created>
  <dcterms:modified xsi:type="dcterms:W3CDTF">2022-05-17T05:31:00Z</dcterms:modified>
</cp:coreProperties>
</file>